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5"/>
        <w:gridCol w:w="2552"/>
        <w:gridCol w:w="2551"/>
        <w:gridCol w:w="2552"/>
        <w:gridCol w:w="2551"/>
        <w:gridCol w:w="2552"/>
        <w:gridCol w:w="2126"/>
      </w:tblGrid>
      <w:tr>
        <w:trPr>
          <w:trHeight w:val="85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DOMING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LUN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ART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IERCOL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JUEV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 xml:space="preserve">VIERNE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SABADO</w:t>
            </w:r>
          </w:p>
        </w:tc>
      </w:tr>
      <w:tr>
        <w:trPr>
          <w:trHeight w:val="806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OPD, reunión de trabajo con el personal de Glosa Hacendari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</w:t>
            </w:r>
          </w:p>
        </w:tc>
      </w:tr>
      <w:tr>
        <w:trPr>
          <w:trHeight w:val="974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OPD, reunión de trabajo con el personal de Glosa Hacendari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Se atendió a personal del Instituto de las Mujeres, Reunión de Trabajo con personal de Recursos Humanos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en Presidencia, Actividades propias del área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personal de Catastro, atención al personal de Participación Ciudadan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el personal de Revisión a la Obra Pública y personal de Obras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úblicas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9</w:t>
            </w:r>
          </w:p>
        </w:tc>
      </w:tr>
      <w:tr>
        <w:trPr>
          <w:trHeight w:val="987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Se atendió a personal de Egresos, Se atendió a personal de Auditoria. Reunión de Trabajo con personal de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Fianzadora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con personal externo para la presentación de programas, Asuntos propios del área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con personal del IMSS, Reunión de trabajo con el personal de Glosa Hacendaria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con personal del Congreso del Estado, Reunión de trabajo con el personal de Jurídico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con personal encargado de la cuenta Pública, Actividades propias de esta Área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6</w:t>
            </w:r>
          </w:p>
        </w:tc>
      </w:tr>
      <w:tr>
        <w:trPr>
          <w:trHeight w:val="832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Día Asueto,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con personal de Tesorería, Se atendió a personal de Egresos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oordinación de trabajo con el personal de Glosa Hacendaria, se atendió personal de la Auditoria.</w:t>
            </w: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e atendió a personal de Sindicatura, Actividades propias del área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con personal </w:t>
            </w:r>
            <w:proofErr w:type="gramStart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del  IMSS</w:t>
            </w:r>
            <w:proofErr w:type="gramEnd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, Reunión de trabajo con el personal de Obras Públicas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3</w:t>
            </w:r>
          </w:p>
        </w:tc>
      </w:tr>
      <w:tr>
        <w:trPr>
          <w:trHeight w:val="983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e atendió a personal de OPD, reunión de trabajo con personal de Tesorería, Se atendió a personal de Recursos Humanos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e atendió a personal de Comunicación Social. Se atendieron asuntos propios del área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e atendió a personal del IMSS</w:t>
            </w:r>
          </w:p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Esta Dirección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con personal de la Comisión de Hacienda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e atendieron asuntos propios del área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30</w:t>
            </w:r>
          </w:p>
        </w:tc>
      </w:tr>
      <w:tr>
        <w:trPr>
          <w:trHeight w:val="1455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</w:tr>
    </w:tbl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0" w:h="12240" w:orient="landscape" w:code="5"/>
      <w:pgMar w:top="851" w:right="737" w:bottom="24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after="0" w:line="240" w:lineRule="auto"/>
      <w:rPr>
        <w:rFonts w:ascii="Arial Black" w:eastAsia="Times New Roman" w:hAnsi="Arial Black" w:cs="Arial"/>
        <w:sz w:val="72"/>
        <w:szCs w:val="72"/>
        <w:lang w:eastAsia="es-MX"/>
      </w:rPr>
    </w:pPr>
    <w:r>
      <w:rPr>
        <w:rFonts w:ascii="Arial Black" w:eastAsia="Times New Roman" w:hAnsi="Arial Black" w:cs="Arial"/>
        <w:noProof/>
        <w:sz w:val="72"/>
        <w:szCs w:val="72"/>
        <w:lang w:eastAsia="es-MX"/>
      </w:rPr>
      <w:drawing>
        <wp:inline distT="0" distB="0" distL="0" distR="0">
          <wp:extent cx="990600" cy="1066800"/>
          <wp:effectExtent l="19050" t="0" r="0" b="0"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Encabezad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 xml:space="preserve">MES NOVIEMBRE </w:t>
    </w:r>
    <w:bookmarkStart w:id="0" w:name="_GoBack"/>
    <w:bookmarkEnd w:id="0"/>
    <w:r>
      <w:rPr>
        <w:rFonts w:ascii="Arial" w:eastAsia="Times New Roman" w:hAnsi="Arial" w:cs="Arial"/>
        <w:b/>
        <w:sz w:val="28"/>
        <w:szCs w:val="28"/>
        <w:lang w:eastAsia="es-MX"/>
      </w:rPr>
      <w:t>DE 2019</w:t>
    </w:r>
  </w:p>
  <w:p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 xml:space="preserve">DIRECCION DE CONTABILIDAD Y GLOSA HACENDARIA </w:t>
    </w:r>
  </w:p>
  <w:p>
    <w:pPr>
      <w:pStyle w:val="Encabezado"/>
      <w:jc w:val="center"/>
    </w:pPr>
  </w:p>
  <w:p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2E49E1-58E9-4FF9-9863-0F3C53AE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62CB7-B2FF-45B4-95CC-009A491B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.neri</dc:creator>
  <cp:lastModifiedBy>Elva Magdalena Loredo Laguna</cp:lastModifiedBy>
  <cp:revision>13</cp:revision>
  <cp:lastPrinted>2017-10-05T18:25:00Z</cp:lastPrinted>
  <dcterms:created xsi:type="dcterms:W3CDTF">2019-09-17T19:32:00Z</dcterms:created>
  <dcterms:modified xsi:type="dcterms:W3CDTF">2020-02-07T18:29:00Z</dcterms:modified>
</cp:coreProperties>
</file>